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25F592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A30B0F">
        <w:rPr>
          <w:rFonts w:ascii="Arial" w:hAnsi="Arial" w:cs="Arial"/>
          <w:b/>
          <w:sz w:val="24"/>
          <w:szCs w:val="24"/>
          <w:u w:val="single"/>
        </w:rPr>
        <w:t>Av. Duque de Caxias com</w:t>
      </w:r>
      <w:r w:rsidR="00EC4F6B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3A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4F6B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659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C4C25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346D-CB1D-4BA1-882B-E40B877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8:46:00Z</dcterms:created>
  <dcterms:modified xsi:type="dcterms:W3CDTF">2021-12-06T18:46:00Z</dcterms:modified>
</cp:coreProperties>
</file>